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CA" w:rsidRDefault="00C949CA" w:rsidP="00306C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CA" w:rsidRDefault="00C949CA" w:rsidP="00306C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7D" w:rsidRPr="00306C7D" w:rsidRDefault="00306C7D" w:rsidP="00306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C7D">
        <w:rPr>
          <w:rFonts w:ascii="Times New Roman" w:hAnsi="Times New Roman" w:cs="Times New Roman"/>
          <w:b/>
          <w:sz w:val="24"/>
          <w:szCs w:val="24"/>
        </w:rPr>
        <w:t>SPOTKANIE INFORMACYJNE W RAMACH PROGRAMU</w:t>
      </w:r>
    </w:p>
    <w:p w:rsidR="009B6C1D" w:rsidRDefault="00306C7D" w:rsidP="00306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C7D">
        <w:rPr>
          <w:rFonts w:ascii="Times New Roman" w:hAnsi="Times New Roman" w:cs="Times New Roman"/>
          <w:b/>
          <w:sz w:val="24"/>
          <w:szCs w:val="24"/>
        </w:rPr>
        <w:t>„CZYSTE POWIETRZE”</w:t>
      </w:r>
    </w:p>
    <w:p w:rsidR="00306C7D" w:rsidRDefault="00306C7D" w:rsidP="00306C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C7D" w:rsidRDefault="00306C7D" w:rsidP="00306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decznie zapraszamy wszystkich mieszkańców Gminy Dobromierz zainteresowanych dofinansowaniem do wymiany pieca, ocieplenia budynku, montażu odnawialnych źródeł energii w ramach Programu „Czyste Powietrze” na spotkanie informacyjne, które odbędzie się </w:t>
      </w:r>
      <w:r w:rsidR="0006656F">
        <w:rPr>
          <w:rFonts w:ascii="Times New Roman" w:hAnsi="Times New Roman" w:cs="Times New Roman"/>
          <w:sz w:val="24"/>
          <w:szCs w:val="24"/>
        </w:rPr>
        <w:t>30 września 2021 r.</w:t>
      </w:r>
      <w:r>
        <w:rPr>
          <w:rFonts w:ascii="Times New Roman" w:hAnsi="Times New Roman" w:cs="Times New Roman"/>
          <w:sz w:val="24"/>
          <w:szCs w:val="24"/>
        </w:rPr>
        <w:t xml:space="preserve"> o godz. 18:00 w Gminnym Ośrodku Kultury Sportu i Rekreacji                        w Dobromierzu.  </w:t>
      </w:r>
    </w:p>
    <w:p w:rsidR="00221F9E" w:rsidRDefault="00221F9E" w:rsidP="00306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 poprowadzi pracownik Urzędu Gminy w Dobromierzu.</w:t>
      </w:r>
    </w:p>
    <w:p w:rsidR="00221F9E" w:rsidRDefault="00221F9E" w:rsidP="00306C7D">
      <w:pPr>
        <w:jc w:val="both"/>
        <w:rPr>
          <w:rStyle w:val="Hipercze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Więcej informacji na temat Programu można uzyskać na stronie</w:t>
      </w:r>
      <w:r w:rsidR="00D5237F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>
          <w:rPr>
            <w:rStyle w:val="Hipercze"/>
            <w:sz w:val="21"/>
            <w:szCs w:val="21"/>
          </w:rPr>
          <w:t>https://czystepowietrze.gov.pl/</w:t>
        </w:r>
      </w:hyperlink>
    </w:p>
    <w:p w:rsidR="00AD3388" w:rsidRDefault="00AD3388" w:rsidP="00306C7D">
      <w:pPr>
        <w:jc w:val="both"/>
        <w:rPr>
          <w:rStyle w:val="Hipercze"/>
          <w:sz w:val="21"/>
          <w:szCs w:val="21"/>
        </w:rPr>
      </w:pPr>
    </w:p>
    <w:p w:rsidR="00AD3388" w:rsidRDefault="00AD3388" w:rsidP="00306C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37F" w:rsidRPr="00BD7D9F" w:rsidRDefault="00D5237F" w:rsidP="00D5237F">
      <w:pPr>
        <w:ind w:left="6372" w:firstLine="708"/>
        <w:jc w:val="both"/>
        <w:rPr>
          <w:rFonts w:ascii="Times New Roman" w:hAnsi="Times New Roman" w:cs="Times New Roman"/>
        </w:rPr>
      </w:pPr>
      <w:r w:rsidRPr="00BD7D9F">
        <w:rPr>
          <w:rFonts w:ascii="Times New Roman" w:hAnsi="Times New Roman" w:cs="Times New Roman"/>
        </w:rPr>
        <w:t>WÓJT</w:t>
      </w:r>
    </w:p>
    <w:p w:rsidR="00D5237F" w:rsidRPr="00BD7D9F" w:rsidRDefault="00D5237F" w:rsidP="00D5237F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BD7D9F">
        <w:rPr>
          <w:rFonts w:ascii="Times New Roman" w:hAnsi="Times New Roman" w:cs="Times New Roman"/>
        </w:rPr>
        <w:tab/>
      </w:r>
      <w:r w:rsidRPr="00BD7D9F">
        <w:rPr>
          <w:rFonts w:ascii="Times New Roman" w:hAnsi="Times New Roman" w:cs="Times New Roman"/>
        </w:rPr>
        <w:tab/>
        <w:t xml:space="preserve">     (-) Jerzy </w:t>
      </w:r>
      <w:proofErr w:type="spellStart"/>
      <w:r w:rsidRPr="00BD7D9F">
        <w:rPr>
          <w:rFonts w:ascii="Times New Roman" w:hAnsi="Times New Roman" w:cs="Times New Roman"/>
        </w:rPr>
        <w:t>Ulbin</w:t>
      </w:r>
      <w:proofErr w:type="spellEnd"/>
    </w:p>
    <w:p w:rsidR="00AD3388" w:rsidRDefault="00AD3388" w:rsidP="00306C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388" w:rsidRDefault="00AD3388" w:rsidP="00306C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A10" w:rsidRDefault="00E76A10" w:rsidP="00306C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A10" w:rsidRDefault="00E76A10" w:rsidP="00306C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388" w:rsidRDefault="00AD3388" w:rsidP="00306C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388" w:rsidRDefault="00AD3388" w:rsidP="00AD33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3388" w:rsidRPr="00D34143" w:rsidRDefault="00E76A10" w:rsidP="00E76A10">
      <w:pPr>
        <w:spacing w:after="0" w:line="360" w:lineRule="auto"/>
        <w:ind w:left="2832"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A349E9A" wp14:editId="6FB54A7E">
            <wp:simplePos x="0" y="0"/>
            <wp:positionH relativeFrom="column">
              <wp:posOffset>1329055</wp:posOffset>
            </wp:positionH>
            <wp:positionV relativeFrom="paragraph">
              <wp:posOffset>59055</wp:posOffset>
            </wp:positionV>
            <wp:extent cx="799465" cy="819150"/>
            <wp:effectExtent l="0" t="0" r="635" b="0"/>
            <wp:wrapNone/>
            <wp:docPr id="2" name="Obraz 2" descr="Plik:Herb dobromierz.pn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Herb dobromierz.pn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14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AD3388" w:rsidRPr="00D34143">
        <w:rPr>
          <w:rFonts w:ascii="Times New Roman" w:hAnsi="Times New Roman" w:cs="Times New Roman"/>
          <w:b/>
          <w:bCs/>
          <w:sz w:val="24"/>
          <w:szCs w:val="24"/>
        </w:rPr>
        <w:t xml:space="preserve">Punkt konsultacyjno-informacyjny programu </w:t>
      </w:r>
    </w:p>
    <w:p w:rsidR="00AD3388" w:rsidRPr="00D34143" w:rsidRDefault="00D34143" w:rsidP="00D34143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D34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3388" w:rsidRPr="00D34143">
        <w:rPr>
          <w:rFonts w:ascii="Times New Roman" w:hAnsi="Times New Roman" w:cs="Times New Roman"/>
          <w:b/>
          <w:bCs/>
          <w:sz w:val="24"/>
          <w:szCs w:val="24"/>
        </w:rPr>
        <w:t xml:space="preserve">„Czyste Powietrze” </w:t>
      </w:r>
    </w:p>
    <w:p w:rsidR="00AD3388" w:rsidRPr="00C949CA" w:rsidRDefault="00AD3388" w:rsidP="00AD338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143">
        <w:rPr>
          <w:rFonts w:ascii="Times New Roman" w:hAnsi="Times New Roman" w:cs="Times New Roman"/>
          <w:sz w:val="24"/>
          <w:szCs w:val="24"/>
        </w:rPr>
        <w:t xml:space="preserve">       </w:t>
      </w:r>
      <w:r w:rsidR="00D34143">
        <w:rPr>
          <w:rFonts w:ascii="Times New Roman" w:hAnsi="Times New Roman" w:cs="Times New Roman"/>
          <w:sz w:val="24"/>
          <w:szCs w:val="24"/>
        </w:rPr>
        <w:tab/>
      </w:r>
      <w:r w:rsidR="00D34143">
        <w:rPr>
          <w:rFonts w:ascii="Times New Roman" w:hAnsi="Times New Roman" w:cs="Times New Roman"/>
          <w:sz w:val="24"/>
          <w:szCs w:val="24"/>
        </w:rPr>
        <w:tab/>
      </w:r>
      <w:r w:rsidR="00D34143" w:rsidRPr="00C949CA">
        <w:rPr>
          <w:rFonts w:ascii="Times New Roman" w:hAnsi="Times New Roman" w:cs="Times New Roman"/>
          <w:b/>
          <w:sz w:val="24"/>
          <w:szCs w:val="24"/>
        </w:rPr>
        <w:tab/>
      </w:r>
      <w:r w:rsidR="00D34143" w:rsidRPr="00C949CA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C949CA">
        <w:rPr>
          <w:rFonts w:ascii="Times New Roman" w:hAnsi="Times New Roman" w:cs="Times New Roman"/>
          <w:b/>
          <w:sz w:val="24"/>
          <w:szCs w:val="24"/>
        </w:rPr>
        <w:t xml:space="preserve">  Urząd Gminy Dobromierz, Plac Wolności 24, </w:t>
      </w:r>
    </w:p>
    <w:p w:rsidR="00AD3388" w:rsidRPr="00D34143" w:rsidRDefault="00AD3388" w:rsidP="00D34143">
      <w:pPr>
        <w:spacing w:after="0" w:line="360" w:lineRule="auto"/>
        <w:ind w:left="2832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4143">
        <w:rPr>
          <w:rFonts w:ascii="Times New Roman" w:hAnsi="Times New Roman" w:cs="Times New Roman"/>
          <w:sz w:val="24"/>
          <w:szCs w:val="24"/>
        </w:rPr>
        <w:t>58-170 Dobromierz, tel. 74 85 86 217 wew. 16</w:t>
      </w:r>
    </w:p>
    <w:p w:rsidR="00AD3388" w:rsidRPr="00306C7D" w:rsidRDefault="00AD3388" w:rsidP="00306C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D3388" w:rsidRPr="00306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7D"/>
    <w:rsid w:val="0006656F"/>
    <w:rsid w:val="000D7E65"/>
    <w:rsid w:val="00221F9E"/>
    <w:rsid w:val="00306C7D"/>
    <w:rsid w:val="009B6C1D"/>
    <w:rsid w:val="00AD3388"/>
    <w:rsid w:val="00B32E46"/>
    <w:rsid w:val="00C949CA"/>
    <w:rsid w:val="00D34143"/>
    <w:rsid w:val="00D5237F"/>
    <w:rsid w:val="00E76A10"/>
    <w:rsid w:val="00F1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1F9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1F9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zystepowietrze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E539-C97A-487D-9369-1C987DEE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it@dobromierz.pl</cp:lastModifiedBy>
  <cp:revision>8</cp:revision>
  <cp:lastPrinted>2021-09-21T07:26:00Z</cp:lastPrinted>
  <dcterms:created xsi:type="dcterms:W3CDTF">2021-06-11T10:07:00Z</dcterms:created>
  <dcterms:modified xsi:type="dcterms:W3CDTF">2021-09-22T07:53:00Z</dcterms:modified>
</cp:coreProperties>
</file>